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40"/>
        <w:gridCol w:w="934"/>
        <w:gridCol w:w="851"/>
        <w:gridCol w:w="1275"/>
        <w:gridCol w:w="2789"/>
        <w:gridCol w:w="6058"/>
      </w:tblGrid>
      <w:tr w:rsidR="00E27C83" w:rsidRPr="00E27C83" w:rsidTr="00E27C83">
        <w:trPr>
          <w:trHeight w:val="375"/>
        </w:trPr>
        <w:tc>
          <w:tcPr>
            <w:tcW w:w="1474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bookmarkStart w:id="0" w:name="RANGE!K3:P227"/>
            <w:r w:rsidRPr="00E27C83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Allemagne</w:t>
            </w:r>
            <w:bookmarkEnd w:id="0"/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A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48/49 BERLINER LUFTBRÜCKE 2018/19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ER SCHLOS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ER SCHLOS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ER SCHLOS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ER SCHLOS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L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DR MUSEUM - BERLI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L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DR MUSEUM - BERLI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M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UTSCHES TECHNIKMUSEUM - BERLI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de-Wurtembe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EIDELBE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EIDELBERGER SCHLOS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de-Wurtembe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US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UROPA PARK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de-Wurtembe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US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UROPA PARK - VOLETARIU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de-Wurtembe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LEM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FFENBERG SALE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de-Wurtembe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LEM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FFENBERG SALE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de-Wurtembe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M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UTTGAR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LHELMA STUTTGART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vièr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Q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THENBURG O.D. TAUBER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THENBURG O.D. TAUBER - PLÖNLEI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ê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Q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EM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EME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ess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P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ANKFUR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ANKFURT - RÖMERBE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ess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SSEL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0 JAHRE HERKULES - 1717-2017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ess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SSEL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0 JAHRE HERKULES - 1717-2017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ess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SSEL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CUMENTA - STADT KASSEL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ess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N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UDESHEIM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ÜDESHEIM AM RHEI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bou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B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NIATUR WUNDERLAND - HAM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bou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B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NIATUR WUNDERLAND - HAMBURG - 2017 LIMITED EDITIO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bou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B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B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NIATUR WUNDERLAND - HAMBURG - 2017 LIMITED EDITIO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bou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B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NSESTADT HAMBURG - LANDUNGBRÜCKEN - LIMITED EDITION 2017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sse-Sax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NDERKESE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ISTORISCHE MOTORRÄDER 1929-1930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sse-Sax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P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NNOVER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NNOVER - NEUES RATHAU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M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TENA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URG ALTENA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P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TENA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UTSCHES DRAHTMUSEUM - ALTENA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N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LV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UISENHÜTTE BALVE-WOCKLU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P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TMUND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IZOODO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F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UISB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OO DUIS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F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UISB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OO DUIS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F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UISB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OO DUIS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F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UISB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OO DUIS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F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UISB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OO DUIS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L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ULM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OTTES GNADE GIBT ES UMSONST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L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B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ULM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OTTES GNADE GIBT ES UMSONST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USSELDORF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ÜSSELDORF - TOUR-START - 2017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USSELDORF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ÜSSELDORF GEHRY-BAUTE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N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ÜSSELDORF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QUAZOO LÖBBECKE MUSEU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ER DO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 AM RHEIN - LIMITED EDITION 2017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 AM RHEIN - LIMITED EDITION 2017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M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ER ZOO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M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ER ZOO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ÜNSTER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LWETTERZOO MÜNSTER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ÜNSTER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LWETTERZOO MÜNSTER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N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US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USS AM RHEI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MSCHEID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EO OTTO THEATER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N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MSCHEID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UTSCHES RÖNTGEN-MUSEUM - ENTDECKER DER RÖNTGENSTRAHLE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MSCHEID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UTSCHES WERKZEUGMUSEU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P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MSCHEID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ATHAUS REMSCHEID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LING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HLOSS 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LING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HLOSS 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LING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HLOSS 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LING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HLOSS BURG - SCHLACHT VON WORRINGEN 1288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LING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HLOSS 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LING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0 JAHRE SCHLOSSBAUVEREIN - (GEGR. 1887)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LING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ÜNGSTENER BRÜCK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LING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ÜNGSTENER BRÜCKE - 120 JAHRE 1897-2017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UPPERTAL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UPPERTALER SCHWEBEBAHN - KAISERWAGE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Palatina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AUBACH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KS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Palatina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CHEM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ICHSBURG COCHE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Palatina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N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OBLENZ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OBLENZ - DEUTSCHES ECK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hleswig-Holste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S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IEL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IEL. SAILING. CITY.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hleswig-Holste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S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UBECK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ÜBECK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rr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S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L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TTLACH-ORSCHOLZ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TTLACH AN DER SARRSCHLEIF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x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S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P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RESD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HLOSS &amp; PARK PILLNITZ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x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S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M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RIEBSTEI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URG KRIEBSTEI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x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S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ISNI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URG MILDENSTEI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x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S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N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ISS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BRECHTSBURG MEISSE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x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S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L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RITZB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HLOSS MORITZ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x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S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L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B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RITZB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HLOSS MORITZBURG</w:t>
            </w:r>
          </w:p>
        </w:tc>
      </w:tr>
      <w:tr w:rsidR="00E27C83" w:rsidRPr="00E27C83" w:rsidTr="00E27C83">
        <w:trPr>
          <w:trHeight w:val="375"/>
        </w:trPr>
        <w:tc>
          <w:tcPr>
            <w:tcW w:w="1474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Autrich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lzbou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-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L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LZB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ZARTHAUS - SALZ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lzbou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-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L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LZB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ZARTHAUS - SALZB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yro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-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K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NSBRUCK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PENZOO INNSBRUCK-TIROL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ien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-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E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UNDERTWASSERHAUS WIEN</w:t>
            </w:r>
          </w:p>
        </w:tc>
      </w:tr>
      <w:tr w:rsidR="00E27C83" w:rsidRPr="00E27C83" w:rsidTr="00E27C83">
        <w:trPr>
          <w:trHeight w:val="375"/>
        </w:trPr>
        <w:tc>
          <w:tcPr>
            <w:tcW w:w="1474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Belgiqu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uxell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-B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UXELLE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OMIU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uxell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-B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B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UXELLE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OMIU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uxell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-B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M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UXELLE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NI-EUROP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ver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-V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LLEBROEK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ORT BREENDONK - THE HUMAN RIGHTS MEMORIAL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Wavr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-WB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M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AINE-L'ALLEUD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ÉMORIAL 1815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lo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-WL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M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ILLO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BOUILLO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mu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-W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M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N-SUR-LESS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MAINE DES GROTTES DE HA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mu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-W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M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B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N-SUR-LESS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MAINE DES GROTTES DE HAN</w:t>
            </w:r>
          </w:p>
        </w:tc>
      </w:tr>
      <w:tr w:rsidR="00E27C83" w:rsidRPr="00E27C83" w:rsidTr="00E27C83">
        <w:trPr>
          <w:trHeight w:val="375"/>
        </w:trPr>
        <w:tc>
          <w:tcPr>
            <w:tcW w:w="1474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Franc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ente-Mariti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K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CHEFOR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ÉCOLE DE MÉDECINE NAVALE DE ROCHEFORT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ente-Mariti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CHEFOR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RADEAU DE LA MÉDUS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rrèz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J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NZENAC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ORAIL X2800 - X2844 EN GARE DU BUISSON (24)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L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YNAC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YNAC - PERIGORD NOIR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M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EYZIES-DE-TAYAC-SIREUIL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C DE CAZELL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BAZILLAC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MONBAZILLAC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IGNAC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SCAUX - CENTRE INTERNATIONAL DE L'ART PARIETAL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YZAC-LE-MOUSTIER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ROQUE SAINT-CHRISTOPH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RLA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RLAT - PERIGORD NOIR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ONAC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THOT - MAMMOUTH LAINEUX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M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URSAC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ISON FORTE DE REIGNAC - PERIGORD NOIR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ub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J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SANÇO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ITADELLE DE BESANÇO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ub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LUSE ET MIJOUX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JOUX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rô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N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ÉLIMAR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S ADHÉMAR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istèr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K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ES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PHITRITE ET NEPTUN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istèr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M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OUEZEC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PLUS BEAUX CALVAIRES DE BRETAGNE - PLEYBE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istèr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P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LOGOFF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HARE DE LA VIEILLE - RAZ DE SEI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d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ÎME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ÈNES DE NÎME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d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K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ÎME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PORTE AUGUST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d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K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ÎME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ÉGLISE SAINT-BAUDIL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d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RS-PONT-DU-GARD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NT DU GARD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-Garon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J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UM DE TOULOUS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irond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RDEAUX - PLACE DE LA BOURS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Héraul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K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ÉZIER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ÉCLUSES DE FONSÉRANE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éraul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L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T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JOUTES DE SÈT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lle-et-Vilai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MALO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QUARIUM DE SAINT-MALO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dre-et-Loire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BOIS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ROYAL D'AMBOIS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dre-et-Loire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BOIS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U CLOS LUCÉ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dre-et-Loire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ZAY-LE-RIDEAU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'AZAY-LE-RIDEAU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dre-et-Loire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NONCEAU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CHENONCEAU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-et-Che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VERNY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CHEVERNY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M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GEAC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ITE DE L'ECRITUR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CAV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OTTES DE LACAV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RBOURG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CITÉ DE LA MER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-SAINT-MICHEL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'ARCHANGE - ABBAYE DU MONT-SAINT-MICHEL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B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-SAINT-MICHEL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'ARCHANGE - ABBAYE DU MONT-SAINT-MICHEL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-SAINT-MICHEL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BAYE DU MONT-SAINT-MICHEL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B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-SAINT-MICHEL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BAYE DU MONT-SAINT-MICHEL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J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CÔME-DU-MON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-DAY EXPERIENCE - STOY HORA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E-MARIE-DU-MON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TAH BEACH - MUSEE DU DEBARQUEMENT - MARTIN B26 MARAUDER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L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E-MARIE-DU-MON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RNE 00 - UTAH BEACH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L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E-MARIE-DU-MON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TAH BEACH - OPERATION OVERLORD - D DAY- 6.6.44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 MERE L'EGLIS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IRBORNE MUSEU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urthe-et-Mosell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NCY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LACE STANISLA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urthe-et-Mosell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NCY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NCY - ART NOUVEAU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rbiha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K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RT-LOU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ITADELLE DE PORT-LOUI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is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NTILLY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MAINE DE CHANTILLY - MUSEE DU CHEVAL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is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NTILLY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MAINE DE CHANTILLY - MUSEE COND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is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K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IEGN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ÉMORIAL DE L'ARMISTIC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s-de-Cala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CK-SUR-MER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CK-SUR-MER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s-de-Cala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LOGNE SUR MER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USICAA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LERMONT-FERRAND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'AVENTURE MICHELIN - MICHELIN 1930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Puy-de-Dô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N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LERMONT-FERRAND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MPIONS DE FRANCE 2017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CINE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-PUY-DE-DÔME ET LA CHAÎNE DES PUY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OURS-LES-ROCHE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ULCANIA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OURS-LES-ROCHE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ULCANIA - SUR LES TRACES DES DINOSAURE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yrénées-Atlantiqu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IARRITZ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QUARIUM BIARRITZ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yrénées-Atlantiqu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IARRITZ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IARRITZ - ROCHER DE LA VIERG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yrénées-Atlantiqu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JEAN-DE-LUZ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JEAN-DE-LUZ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s-Pyréné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MONGI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IC DU MIDI - 2877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s-Pyréné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K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PÉ-DE-BIGORR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OTTES DE BETHARRA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yrénées-Oriental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M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ONT ROMEU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AND FOUR SOLAIRE D'ODEILLO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s-Rh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INTZHEIM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MONTAGNE DES SINGES - KINTZHEI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-Rh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NGERSHEIM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C DU PETIT PRINC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-Savo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MONIX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MER DE GLAC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-Savo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MONIX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MONIX-MONT-BLANC - AIGUILLE DU MIDI 3842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POLÉON 1ER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MBEAU DE NAPOLÉO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4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POLÉON BONAPART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4B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POLÉON BONAPART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C DE TRIOMPHE - PARI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PANTHÉON - PARI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C ZOOLOGIQUE DE PARI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B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C ZOOLOGIQUE DE PARI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B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CATACOMBES DE PARI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 - LES CHAMPS ELYSÉE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CONCIÈRGERIE - PARI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RS DE NOTRE-DAME DE PARI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J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ITÉ DES SCIENCES ET DE L'INDUSTRI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J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LAIS DE LA DÉCOUVERT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K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LAIS DE LA BOURS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ine-Mariti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J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TRETA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LAISE D'ÉTRETAT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ine-et-Mar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LU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DE LA GENDARMERIE NATIONAL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velin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L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ANCOUR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ANCE MINIATUR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velin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L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ANCOUR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ANCE MINIATUR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velin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OIRY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FARI - ZOO DU DOMAINE DE THOIRY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m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LLY-FLIBEAUCOUR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BAIE DE SOMME - PHOQUE GRI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m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fr-FR"/>
              </w:rPr>
              <w:t>SAINT-QUENTIN-EN-TOURMON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IE DE SOMM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m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K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VALERY-SUR-SOMM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MIN DE FER DE LA BAIE DE SOMM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mm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IEPVAL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ÉMORIAL DE THIEPVAL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r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L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BI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TOULOUSE-LAUTREC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K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LO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RTE-AVIONS CHARLES DE GAULL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uclus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VIGNO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LAIS DES PAPES ET PONT D'AVIGNO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uclus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ONTAINE DE VAUCLUS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LIN VALLIS CLAUSA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ien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AUNAY-CLA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UTUROSCOP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-Vien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ADOUR-SUR-GLAN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ADOUR SUR GLAN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ine-St-Den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BOURGE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DE L'AIR ET DE L'ESPAC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ine-St-Den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BOURGE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DE L'AIR ET DE L'ESPAC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l-D'Ois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J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GENTEUIL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GENTEUIL - LA SEINE ET LES IMPRÉSSIONNISTES - Claude MONET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uadeloup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M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ILLANT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OO DE GUADELOUP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uya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URA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PLANEUR BLEU - CACAO EN GUYANE</w:t>
            </w:r>
          </w:p>
        </w:tc>
      </w:tr>
      <w:tr w:rsidR="00E27C83" w:rsidRPr="00E27C83" w:rsidTr="00E27C83">
        <w:trPr>
          <w:trHeight w:val="375"/>
        </w:trPr>
        <w:tc>
          <w:tcPr>
            <w:tcW w:w="1474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Grèc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tiqu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EN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HEN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θHNΩN</w:t>
            </w:r>
            <w:proofErr w:type="spellEnd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ATHENS - ACROPOLIS - LIMITED EDITION 2017</w:t>
            </w:r>
          </w:p>
        </w:tc>
      </w:tr>
      <w:tr w:rsidR="00E27C83" w:rsidRPr="00E27C83" w:rsidTr="00E27C83">
        <w:trPr>
          <w:trHeight w:val="375"/>
        </w:trPr>
        <w:tc>
          <w:tcPr>
            <w:tcW w:w="1474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Itali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mbard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T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Q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ESCIA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ESCIA - IL CAPITOLIUM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ioul-</w:t>
            </w: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énitie</w:t>
            </w:r>
            <w:proofErr w:type="spellEnd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julien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T-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E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RONA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ENA DI VERONA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Ligur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T-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E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IOMAGGIOR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L GIGANTE MONTEROSSO AL MAR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tiu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T-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N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MA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NTHEON</w:t>
            </w:r>
          </w:p>
        </w:tc>
      </w:tr>
      <w:tr w:rsidR="00E27C83" w:rsidRPr="00E27C83" w:rsidTr="00E27C83">
        <w:trPr>
          <w:trHeight w:val="375"/>
        </w:trPr>
        <w:tc>
          <w:tcPr>
            <w:tcW w:w="1474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Luxembourg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uxembou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P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UXEMBOURG-VILL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PONT ADOLPHE </w:t>
            </w:r>
            <w:proofErr w:type="spellStart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OLPHE</w:t>
            </w:r>
            <w:proofErr w:type="spellEnd"/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BRÉCK - LUXEMBOURG 1903</w:t>
            </w:r>
          </w:p>
        </w:tc>
      </w:tr>
      <w:tr w:rsidR="00E27C83" w:rsidRPr="00E27C83" w:rsidTr="00E27C83">
        <w:trPr>
          <w:trHeight w:val="375"/>
        </w:trPr>
        <w:tc>
          <w:tcPr>
            <w:tcW w:w="1474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Monaco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ac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ACO-VILL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OCÉANOGRAPHIQUE  - NAVIRE SECONDE PRINCESSE ALICE</w:t>
            </w:r>
          </w:p>
        </w:tc>
      </w:tr>
      <w:tr w:rsidR="00E27C83" w:rsidRPr="00E27C83" w:rsidTr="00E27C83">
        <w:trPr>
          <w:trHeight w:val="375"/>
        </w:trPr>
        <w:tc>
          <w:tcPr>
            <w:tcW w:w="1474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Pays-Ba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mbou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L-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L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ASTRICH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ASTRICHT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ollande septentrional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L-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STERDAM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STERDAM - LIMITED EDITION 2017</w:t>
            </w:r>
          </w:p>
        </w:tc>
      </w:tr>
      <w:tr w:rsidR="00E27C83" w:rsidRPr="00E27C83" w:rsidTr="00E27C83">
        <w:trPr>
          <w:trHeight w:val="375"/>
        </w:trPr>
        <w:tc>
          <w:tcPr>
            <w:tcW w:w="1474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Portugal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ag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T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A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UIMARÃE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STELO DE GUIMARÃE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sbon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T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N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SBOA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STELO DE S. JORGE - LISBOA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ntaré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T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P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ÁTIMA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0 ANOS APARIÇÕES DE FÁTIMA - 1917-2017</w:t>
            </w:r>
          </w:p>
        </w:tc>
      </w:tr>
      <w:tr w:rsidR="00E27C83" w:rsidRPr="00E27C83" w:rsidTr="00E27C83">
        <w:trPr>
          <w:trHeight w:val="375"/>
        </w:trPr>
        <w:tc>
          <w:tcPr>
            <w:tcW w:w="1474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Saint Marin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Mar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E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N MARINO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PIU PICCOLA E ANTICA REPUBLICA DEL MUNDO</w:t>
            </w:r>
          </w:p>
        </w:tc>
      </w:tr>
      <w:tr w:rsidR="00E27C83" w:rsidRPr="00E27C83" w:rsidTr="00E27C83">
        <w:trPr>
          <w:trHeight w:val="375"/>
        </w:trPr>
        <w:tc>
          <w:tcPr>
            <w:tcW w:w="1474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Suiss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-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TAAD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TAAD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ibour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-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UYÈRE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UYÈR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enèv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-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ENÈV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ENÈVE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r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-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TDORF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UILLAUME TELL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ud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-V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USANN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QUATI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ud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-V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REUX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REUX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ud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-V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VEY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ST - VEVEY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ud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-V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ILLARS-SUR-OLLON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ILLARS - 150 ANS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la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-V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TIGNY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ONDATION BARRY DU GRAND-ST-BERNARD</w:t>
            </w:r>
          </w:p>
        </w:tc>
      </w:tr>
      <w:tr w:rsidR="00E27C83" w:rsidRPr="00E27C83" w:rsidTr="00E27C8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la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-V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7-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RT-VALAI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7C83" w:rsidRPr="00E27C83" w:rsidRDefault="00E27C83" w:rsidP="00E2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2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WISS VAPEUR PARC</w:t>
            </w:r>
          </w:p>
        </w:tc>
      </w:tr>
    </w:tbl>
    <w:p w:rsidR="0000040E" w:rsidRDefault="0000040E"/>
    <w:sectPr w:rsidR="0000040E" w:rsidSect="00C53AC4">
      <w:headerReference w:type="default" r:id="rId7"/>
      <w:pgSz w:w="16838" w:h="11906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C4" w:rsidRDefault="00C53AC4" w:rsidP="00C53AC4">
      <w:pPr>
        <w:spacing w:after="0" w:line="240" w:lineRule="auto"/>
      </w:pPr>
      <w:r>
        <w:separator/>
      </w:r>
    </w:p>
  </w:endnote>
  <w:endnote w:type="continuationSeparator" w:id="0">
    <w:p w:rsidR="00C53AC4" w:rsidRDefault="00C53AC4" w:rsidP="00C5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C4" w:rsidRDefault="00C53AC4" w:rsidP="00C53AC4">
      <w:pPr>
        <w:spacing w:after="0" w:line="240" w:lineRule="auto"/>
      </w:pPr>
      <w:r>
        <w:separator/>
      </w:r>
    </w:p>
  </w:footnote>
  <w:footnote w:type="continuationSeparator" w:id="0">
    <w:p w:rsidR="00C53AC4" w:rsidRDefault="00C53AC4" w:rsidP="00C5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C4" w:rsidRDefault="003754E4">
    <w:pPr>
      <w:pStyle w:val="En-tte"/>
    </w:pPr>
    <w:r w:rsidRPr="003754E4">
      <w:rPr>
        <w:color w:val="808080" w:themeColor="background1" w:themeShade="80"/>
        <w:sz w:val="20"/>
      </w:rPr>
      <w:t>azurphilatelie.com</w:t>
    </w:r>
    <w:r w:rsidR="00C53AC4">
      <w:ptab w:relativeTo="margin" w:alignment="center" w:leader="none"/>
    </w:r>
    <w:r w:rsidRPr="003754E4">
      <w:rPr>
        <w:b/>
        <w:sz w:val="32"/>
      </w:rPr>
      <w:t>Billets touristiques de 201</w:t>
    </w:r>
    <w:r w:rsidR="00E27C83">
      <w:rPr>
        <w:b/>
        <w:sz w:val="32"/>
      </w:rPr>
      <w:t>7</w:t>
    </w:r>
    <w:r w:rsidR="00C53AC4" w:rsidRPr="003754E4">
      <w:rPr>
        <w:b/>
        <w:sz w:val="32"/>
      </w:rPr>
      <w:ptab w:relativeTo="margin" w:alignment="right" w:leader="none"/>
    </w:r>
    <w:r w:rsidR="00B53D22" w:rsidRPr="003754E4">
      <w:rPr>
        <w:b/>
        <w:sz w:val="20"/>
      </w:rPr>
      <w:fldChar w:fldCharType="begin"/>
    </w:r>
    <w:r w:rsidRPr="003754E4">
      <w:rPr>
        <w:b/>
        <w:sz w:val="20"/>
      </w:rPr>
      <w:instrText xml:space="preserve"> PAGE   \* MERGEFORMAT </w:instrText>
    </w:r>
    <w:r w:rsidR="00B53D22" w:rsidRPr="003754E4">
      <w:rPr>
        <w:b/>
        <w:sz w:val="20"/>
      </w:rPr>
      <w:fldChar w:fldCharType="separate"/>
    </w:r>
    <w:r w:rsidR="00E27C83">
      <w:rPr>
        <w:b/>
        <w:noProof/>
        <w:sz w:val="20"/>
      </w:rPr>
      <w:t>2</w:t>
    </w:r>
    <w:r w:rsidR="00B53D22" w:rsidRPr="003754E4">
      <w:rPr>
        <w:b/>
        <w:sz w:val="20"/>
      </w:rPr>
      <w:fldChar w:fldCharType="end"/>
    </w:r>
    <w:r w:rsidRPr="003754E4">
      <w:rPr>
        <w:b/>
        <w:sz w:val="20"/>
      </w:rPr>
      <w:t>/</w:t>
    </w:r>
    <w:fldSimple w:instr=" NUMPAGES  \* Arabic  \* MERGEFORMAT ">
      <w:r w:rsidR="00E27C83" w:rsidRPr="00E27C83">
        <w:rPr>
          <w:b/>
          <w:noProof/>
          <w:sz w:val="20"/>
        </w:rPr>
        <w:t>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C059A"/>
    <w:rsid w:val="0000040E"/>
    <w:rsid w:val="002C6CF2"/>
    <w:rsid w:val="003754E4"/>
    <w:rsid w:val="00A43490"/>
    <w:rsid w:val="00AC059A"/>
    <w:rsid w:val="00B53D22"/>
    <w:rsid w:val="00C53AC4"/>
    <w:rsid w:val="00E27C83"/>
    <w:rsid w:val="00EB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5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3AC4"/>
  </w:style>
  <w:style w:type="paragraph" w:styleId="Pieddepage">
    <w:name w:val="footer"/>
    <w:basedOn w:val="Normal"/>
    <w:link w:val="PieddepageCar"/>
    <w:uiPriority w:val="99"/>
    <w:semiHidden/>
    <w:unhideWhenUsed/>
    <w:rsid w:val="00C5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3AC4"/>
  </w:style>
  <w:style w:type="paragraph" w:styleId="Textedebulles">
    <w:name w:val="Balloon Text"/>
    <w:basedOn w:val="Normal"/>
    <w:link w:val="TextedebullesCar"/>
    <w:uiPriority w:val="99"/>
    <w:semiHidden/>
    <w:unhideWhenUsed/>
    <w:rsid w:val="00C5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E27C8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27C83"/>
    <w:rPr>
      <w:color w:val="800080"/>
      <w:u w:val="single"/>
    </w:rPr>
  </w:style>
  <w:style w:type="paragraph" w:customStyle="1" w:styleId="xl65">
    <w:name w:val="xl65"/>
    <w:basedOn w:val="Normal"/>
    <w:rsid w:val="00E2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6">
    <w:name w:val="xl66"/>
    <w:basedOn w:val="Normal"/>
    <w:rsid w:val="00E27C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7">
    <w:name w:val="xl67"/>
    <w:basedOn w:val="Normal"/>
    <w:rsid w:val="00E27C83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E27C83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9">
    <w:name w:val="xl69"/>
    <w:basedOn w:val="Normal"/>
    <w:rsid w:val="00E27C83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0">
    <w:name w:val="xl70"/>
    <w:basedOn w:val="Normal"/>
    <w:rsid w:val="00E27C83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1">
    <w:name w:val="xl71"/>
    <w:basedOn w:val="Normal"/>
    <w:rsid w:val="00E27C83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8"/>
      <w:szCs w:val="28"/>
      <w:lang w:eastAsia="fr-FR"/>
    </w:rPr>
  </w:style>
  <w:style w:type="paragraph" w:customStyle="1" w:styleId="xl72">
    <w:name w:val="xl72"/>
    <w:basedOn w:val="Normal"/>
    <w:rsid w:val="00E27C83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8"/>
      <w:szCs w:val="28"/>
      <w:lang w:eastAsia="fr-FR"/>
    </w:rPr>
  </w:style>
  <w:style w:type="paragraph" w:customStyle="1" w:styleId="xl73">
    <w:name w:val="xl73"/>
    <w:basedOn w:val="Normal"/>
    <w:rsid w:val="00E27C83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E8B20-A1E8-4E86-ABFC-8D2DFF6E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72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</dc:creator>
  <cp:lastModifiedBy>CDe</cp:lastModifiedBy>
  <cp:revision>3</cp:revision>
  <dcterms:created xsi:type="dcterms:W3CDTF">2018-02-11T20:37:00Z</dcterms:created>
  <dcterms:modified xsi:type="dcterms:W3CDTF">2018-02-11T20:42:00Z</dcterms:modified>
</cp:coreProperties>
</file>